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GA s .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 - mestská časť Petržalka</w:t>
            </w:r>
          </w:p>
        </w:tc>
      </w:tr>
      <w:tr w:rsidR="004534D4" w:rsidRPr="003E7910" w:rsidTr="00421F2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21F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92254          DIČ:  21203843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1F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21F2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1F2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1F2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21F2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21F2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1F2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21F24" w:rsidP="00421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21F24" w:rsidP="00421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21F2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1F2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21F24" w:rsidP="00421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21F24" w:rsidP="00421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21F2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1F2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21F24" w:rsidP="00421F2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421F24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21F24" w:rsidP="00421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421F24" w:rsidRDefault="007B0660">
            <w:pPr>
              <w:rPr>
                <w:b/>
                <w:bCs/>
                <w:szCs w:val="22"/>
              </w:rPr>
            </w:pPr>
            <w:r w:rsidRPr="00421F24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421F24" w:rsidRDefault="007B0660">
            <w:pPr>
              <w:rPr>
                <w:b/>
                <w:bCs/>
                <w:szCs w:val="22"/>
              </w:rPr>
            </w:pPr>
            <w:r w:rsidRPr="00421F24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421F24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21F2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21F24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1F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garita Borovet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1F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21F2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1F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1F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1F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1F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1F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1F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1F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1F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1F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1F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1F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1F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1F2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1F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1F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1F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1F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1F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1F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1F2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21F24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21F24">
              <w:rPr>
                <w:b/>
                <w:szCs w:val="22"/>
              </w:rPr>
              <w:t>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421F24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421F24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21F24">
              <w:rPr>
                <w:b/>
                <w:szCs w:val="22"/>
              </w:rPr>
              <w:t>2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21F2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6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31</w:t>
            </w:r>
          </w:p>
        </w:tc>
        <w:tc>
          <w:tcPr>
            <w:tcW w:w="2405" w:type="dxa"/>
            <w:vAlign w:val="center"/>
          </w:tcPr>
          <w:p w:rsidR="0003344F" w:rsidRPr="003F477D" w:rsidRDefault="00421F2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8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21F24" w:rsidRDefault="00421F2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21F24">
              <w:rPr>
                <w:b/>
                <w:bCs/>
                <w:szCs w:val="22"/>
              </w:rPr>
              <w:t>586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21F2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25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21F2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1F2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1F2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21F2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9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96A07" w:rsidP="00D96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96A07" w:rsidP="00D96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D96A0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96A07" w:rsidP="00D96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96A07" w:rsidP="00D96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96A07" w:rsidP="00D96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96A07" w:rsidP="00D96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A07" w:rsidP="00D96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A07" w:rsidP="00D96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A07" w:rsidP="00D96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A07" w:rsidP="00D96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A07" w:rsidP="00D96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A07" w:rsidP="00D96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A07" w:rsidP="00D96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A07" w:rsidP="00D96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A07" w:rsidP="00D96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A07" w:rsidP="00D96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96A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A0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A0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A0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A0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A07" w:rsidP="00D96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A07" w:rsidP="00D96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A07" w:rsidP="00D96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A07" w:rsidP="00D96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A07" w:rsidP="00D96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A07" w:rsidP="00D96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A07" w:rsidP="00D96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A07" w:rsidP="00D96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9C2" w:rsidRDefault="009D69C2" w:rsidP="00107589">
      <w:pPr>
        <w:spacing w:after="0" w:line="240" w:lineRule="auto"/>
      </w:pPr>
      <w:r>
        <w:separator/>
      </w:r>
    </w:p>
  </w:endnote>
  <w:endnote w:type="continuationSeparator" w:id="0">
    <w:p w:rsidR="009D69C2" w:rsidRDefault="009D69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24" w:rsidRPr="00981468" w:rsidRDefault="00421F2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B763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9C2" w:rsidRDefault="009D69C2" w:rsidP="00107589">
      <w:pPr>
        <w:spacing w:after="0" w:line="240" w:lineRule="auto"/>
      </w:pPr>
      <w:r>
        <w:separator/>
      </w:r>
    </w:p>
  </w:footnote>
  <w:footnote w:type="continuationSeparator" w:id="0">
    <w:p w:rsidR="009D69C2" w:rsidRDefault="009D69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21F2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21F24" w:rsidRPr="003F477D" w:rsidRDefault="00421F2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21F24" w:rsidRPr="003F477D" w:rsidRDefault="00421F2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92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43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21F24" w:rsidRPr="004268D2" w:rsidRDefault="00421F2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24" w:rsidRPr="004268D2" w:rsidRDefault="00421F2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634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1F24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69C2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6A07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3B49A2-2D8E-4852-90CE-F2199F0D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04E4-3DA5-4A97-969E-7139C27C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1</Words>
  <Characters>2639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19-02-18T12:58:00Z</cp:lastPrinted>
  <dcterms:created xsi:type="dcterms:W3CDTF">2019-02-18T13:01:00Z</dcterms:created>
  <dcterms:modified xsi:type="dcterms:W3CDTF">2019-02-18T13:01:00Z</dcterms:modified>
</cp:coreProperties>
</file>